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49F1" w14:textId="77777777" w:rsidR="00B4273F" w:rsidRPr="0075710F" w:rsidRDefault="00B4273F" w:rsidP="00B4273F">
      <w:pPr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Pr="0075710F">
        <w:rPr>
          <w:rFonts w:hint="eastAsia"/>
        </w:rPr>
        <w:t>第</w:t>
      </w:r>
      <w:r w:rsidR="00AF28CD">
        <w:rPr>
          <w:rFonts w:hint="eastAsia"/>
        </w:rPr>
        <w:t>１２</w:t>
      </w:r>
      <w:r w:rsidRPr="0075710F">
        <w:rPr>
          <w:rFonts w:hint="eastAsia"/>
        </w:rPr>
        <w:t>号（第</w:t>
      </w:r>
      <w:r w:rsidR="00A4500F">
        <w:rPr>
          <w:rFonts w:hint="eastAsia"/>
        </w:rPr>
        <w:t>７</w:t>
      </w:r>
      <w:r w:rsidRPr="0075710F">
        <w:rPr>
          <w:rFonts w:hint="eastAsia"/>
        </w:rPr>
        <w:t>条関係）（日本工業規格Ａ列４番）</w:t>
      </w:r>
    </w:p>
    <w:p w14:paraId="077B829D" w14:textId="77777777" w:rsidR="00B4273F" w:rsidRDefault="00B4273F" w:rsidP="00B4273F">
      <w:pPr>
        <w:rPr>
          <w:rFonts w:hAnsi="Times New Roman" w:cs="Times New Roman"/>
          <w:spacing w:val="2"/>
        </w:rPr>
      </w:pPr>
    </w:p>
    <w:p w14:paraId="284E6F45" w14:textId="77777777" w:rsidR="00B4273F" w:rsidRDefault="00B4273F" w:rsidP="00B4273F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報告書</w:t>
      </w:r>
    </w:p>
    <w:p w14:paraId="640F6050" w14:textId="77777777" w:rsidR="00B4273F" w:rsidRDefault="00B4273F" w:rsidP="00B4273F">
      <w:pPr>
        <w:ind w:right="198"/>
        <w:rPr>
          <w:rFonts w:hAnsi="Times New Roman" w:cs="Times New Roman"/>
          <w:spacing w:val="2"/>
        </w:rPr>
      </w:pPr>
    </w:p>
    <w:p w14:paraId="3CEECA62" w14:textId="77777777" w:rsidR="00B4273F" w:rsidRDefault="00B4273F" w:rsidP="00B4273F">
      <w:pPr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2FD6EBF7" w14:textId="77777777" w:rsidR="00B4273F" w:rsidRDefault="00B4273F" w:rsidP="00B4273F"/>
    <w:p w14:paraId="63273ED1" w14:textId="77777777" w:rsidR="00B4273F" w:rsidRDefault="00B4273F" w:rsidP="00B3178F">
      <w:r>
        <w:rPr>
          <w:rFonts w:hint="eastAsia"/>
        </w:rPr>
        <w:t>熊本市長　宛</w:t>
      </w:r>
    </w:p>
    <w:p w14:paraId="73A1BAD4" w14:textId="77777777" w:rsidR="00B4273F" w:rsidRPr="00AF06DA" w:rsidRDefault="00B4273F" w:rsidP="00B4273F">
      <w:pPr>
        <w:rPr>
          <w:rFonts w:hAnsi="Times New Roman" w:cs="Times New Roman"/>
          <w:spacing w:val="2"/>
        </w:rPr>
      </w:pPr>
    </w:p>
    <w:p w14:paraId="1E894E3B" w14:textId="77777777" w:rsidR="00B4273F" w:rsidRDefault="00575279" w:rsidP="00B4273F">
      <w:pPr>
        <w:ind w:left="4066" w:right="778"/>
        <w:rPr>
          <w:rFonts w:hAnsi="Times New Roman" w:cs="Times New Roman"/>
        </w:rPr>
      </w:pPr>
      <w:r>
        <w:rPr>
          <w:rFonts w:hAnsi="Times New Roman" w:cs="Times New Roman" w:hint="eastAsia"/>
        </w:rPr>
        <w:t>報告</w:t>
      </w:r>
      <w:r w:rsidR="00B4273F">
        <w:rPr>
          <w:rFonts w:hAnsi="Times New Roman" w:cs="Times New Roman" w:hint="eastAsia"/>
        </w:rPr>
        <w:t>者の住所又は</w:t>
      </w:r>
    </w:p>
    <w:p w14:paraId="148AE09D" w14:textId="77777777" w:rsidR="00B4273F" w:rsidRDefault="00B4273F" w:rsidP="00B4273F">
      <w:pPr>
        <w:ind w:right="778" w:firstLineChars="1900" w:firstLine="399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</w:rPr>
        <w:t>主たる事務所の所在地</w:t>
      </w:r>
    </w:p>
    <w:p w14:paraId="2ED79CD6" w14:textId="77777777" w:rsidR="00B4273F" w:rsidRDefault="00575279" w:rsidP="00E208DB">
      <w:pPr>
        <w:tabs>
          <w:tab w:val="left" w:pos="4095"/>
          <w:tab w:val="left" w:pos="8175"/>
        </w:tabs>
        <w:ind w:right="778" w:firstLineChars="1900" w:firstLine="399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</w:rPr>
        <w:t>報告</w:t>
      </w:r>
      <w:r w:rsidR="00B4273F">
        <w:rPr>
          <w:rFonts w:hAnsi="Times New Roman" w:cs="Times New Roman" w:hint="eastAsia"/>
        </w:rPr>
        <w:t>者の氏名又は名称</w:t>
      </w:r>
      <w:r w:rsidR="00B4273F">
        <w:tab/>
      </w:r>
    </w:p>
    <w:p w14:paraId="20A88141" w14:textId="77777777" w:rsidR="00B4273F" w:rsidRDefault="00B4273F" w:rsidP="00B4273F">
      <w:pPr>
        <w:ind w:right="778" w:firstLineChars="1900" w:firstLine="399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</w:rPr>
        <w:t>代表者の氏名</w:t>
      </w:r>
    </w:p>
    <w:p w14:paraId="7B736756" w14:textId="77777777" w:rsidR="00B4273F" w:rsidRDefault="00B4273F" w:rsidP="00B4273F">
      <w:pPr>
        <w:rPr>
          <w:rFonts w:hAnsi="Times New Roman" w:cs="Times New Roman"/>
          <w:spacing w:val="2"/>
        </w:rPr>
      </w:pPr>
    </w:p>
    <w:p w14:paraId="15504E73" w14:textId="47FFF450" w:rsidR="00B4273F" w:rsidRDefault="00B4273F" w:rsidP="00B4273F">
      <w:pPr>
        <w:ind w:firstLineChars="100" w:firstLine="210"/>
      </w:pPr>
      <w:r>
        <w:rPr>
          <w:rFonts w:hint="eastAsia"/>
        </w:rPr>
        <w:t>建築物のエネルギー消費性能の向上</w:t>
      </w:r>
      <w:r w:rsidR="00F934EB">
        <w:rPr>
          <w:rFonts w:hint="eastAsia"/>
        </w:rPr>
        <w:t>等</w:t>
      </w:r>
      <w:r>
        <w:rPr>
          <w:rFonts w:hint="eastAsia"/>
        </w:rPr>
        <w:t>に関する法律</w:t>
      </w:r>
      <w:r w:rsidR="00212701">
        <w:rPr>
          <w:rFonts w:hint="eastAsia"/>
        </w:rPr>
        <w:t>第１６</w:t>
      </w:r>
      <w:r>
        <w:rPr>
          <w:rFonts w:hint="eastAsia"/>
        </w:rPr>
        <w:t>条</w:t>
      </w:r>
      <w:r w:rsidR="00212701">
        <w:rPr>
          <w:rFonts w:hint="eastAsia"/>
        </w:rPr>
        <w:t>第１項、第１９条第２項及び同法附則第３条第３項</w:t>
      </w:r>
      <w:r>
        <w:rPr>
          <w:rFonts w:hint="eastAsia"/>
        </w:rPr>
        <w:t>の規定に基づく</w:t>
      </w:r>
      <w:r w:rsidR="00212701">
        <w:rPr>
          <w:rFonts w:hint="eastAsia"/>
        </w:rPr>
        <w:t>指示に対し、建築物消費性能基準に適合するための措置の内容</w:t>
      </w:r>
      <w:r w:rsidR="0037063A">
        <w:rPr>
          <w:rFonts w:hint="eastAsia"/>
        </w:rPr>
        <w:t>等</w:t>
      </w:r>
      <w:r w:rsidR="00212701">
        <w:rPr>
          <w:rFonts w:hint="eastAsia"/>
        </w:rPr>
        <w:t>について、次のとおり報告します</w:t>
      </w:r>
      <w:r>
        <w:rPr>
          <w:rFonts w:hint="eastAsia"/>
        </w:rPr>
        <w:t>。</w:t>
      </w:r>
    </w:p>
    <w:p w14:paraId="44DE3D29" w14:textId="77777777" w:rsidR="00B4273F" w:rsidRDefault="00B4273F" w:rsidP="00B4273F"/>
    <w:p w14:paraId="1CDD2E41" w14:textId="77777777" w:rsidR="00B4273F" w:rsidRDefault="00B4273F" w:rsidP="00B4273F">
      <w:r>
        <w:rPr>
          <w:rFonts w:hint="eastAsia"/>
        </w:rPr>
        <w:t>１．</w:t>
      </w:r>
      <w:r w:rsidR="00212701">
        <w:rPr>
          <w:rFonts w:hint="eastAsia"/>
        </w:rPr>
        <w:t>指示書の番号　　　　　　第　　　　　　　号</w:t>
      </w:r>
    </w:p>
    <w:p w14:paraId="6C443DB7" w14:textId="77777777" w:rsidR="00212701" w:rsidRDefault="008C4ADC" w:rsidP="00B4273F">
      <w:r>
        <w:rPr>
          <w:rFonts w:hint="eastAsia"/>
        </w:rPr>
        <w:t xml:space="preserve">　　</w:t>
      </w:r>
      <w:r w:rsidR="00212701">
        <w:rPr>
          <w:rFonts w:hint="eastAsia"/>
        </w:rPr>
        <w:t>指示書の交付年月日　　　　　年　　月　　日</w:t>
      </w:r>
    </w:p>
    <w:p w14:paraId="110087F9" w14:textId="77777777" w:rsidR="00B4273F" w:rsidRDefault="00B4273F" w:rsidP="00B4273F"/>
    <w:p w14:paraId="5C6D23E9" w14:textId="77777777" w:rsidR="00B4273F" w:rsidRDefault="00B4273F" w:rsidP="00B4273F">
      <w:r>
        <w:rPr>
          <w:rFonts w:hint="eastAsia"/>
        </w:rPr>
        <w:t>２．</w:t>
      </w:r>
      <w:r w:rsidR="00212701">
        <w:rPr>
          <w:rFonts w:hint="eastAsia"/>
        </w:rPr>
        <w:t>届出年月日　　　　　　　　　年　　月　　日</w:t>
      </w:r>
    </w:p>
    <w:p w14:paraId="62079448" w14:textId="77777777" w:rsidR="00212701" w:rsidRDefault="00212701" w:rsidP="00B4273F">
      <w:r>
        <w:rPr>
          <w:rFonts w:hint="eastAsia"/>
        </w:rPr>
        <w:t xml:space="preserve">　　　（又は計画書の提出年月日）</w:t>
      </w:r>
    </w:p>
    <w:p w14:paraId="57D08AE9" w14:textId="77777777" w:rsidR="0037063A" w:rsidRPr="00C97BFA" w:rsidRDefault="0037063A" w:rsidP="00B4273F"/>
    <w:p w14:paraId="766DF70A" w14:textId="77777777" w:rsidR="00B4273F" w:rsidRDefault="00B4273F" w:rsidP="00B4273F">
      <w:r>
        <w:rPr>
          <w:rFonts w:hint="eastAsia"/>
        </w:rPr>
        <w:t>３．</w:t>
      </w:r>
      <w:r w:rsidR="00212701">
        <w:rPr>
          <w:rFonts w:hint="eastAsia"/>
        </w:rPr>
        <w:t>届出書（又は通知書）の受付番号　　　　　　第　　　　　　　号</w:t>
      </w:r>
    </w:p>
    <w:p w14:paraId="73AB3823" w14:textId="77777777" w:rsidR="0037063A" w:rsidRDefault="00B4273F" w:rsidP="00B4273F">
      <w:r>
        <w:rPr>
          <w:rFonts w:hint="eastAsia"/>
        </w:rPr>
        <w:t>４</w:t>
      </w:r>
      <w:r w:rsidR="00212701">
        <w:rPr>
          <w:rFonts w:hint="eastAsia"/>
        </w:rPr>
        <w:t>．建築物の名称</w:t>
      </w:r>
    </w:p>
    <w:p w14:paraId="0A957A26" w14:textId="77777777" w:rsidR="0037063A" w:rsidRPr="00212701" w:rsidRDefault="00212701" w:rsidP="00B4273F">
      <w:r>
        <w:rPr>
          <w:rFonts w:hint="eastAsia"/>
        </w:rPr>
        <w:t>５．建築物の敷地の地名地番</w:t>
      </w:r>
    </w:p>
    <w:p w14:paraId="237BB8C8" w14:textId="77777777" w:rsidR="00B4273F" w:rsidRDefault="00E31231" w:rsidP="00B4273F">
      <w:r>
        <w:rPr>
          <w:rFonts w:hint="eastAsia"/>
        </w:rPr>
        <w:t>６．措置の内容</w:t>
      </w:r>
    </w:p>
    <w:p w14:paraId="5C6C943D" w14:textId="77777777" w:rsidR="0037063A" w:rsidRDefault="0037063A" w:rsidP="00B4273F"/>
    <w:p w14:paraId="4C7FE238" w14:textId="77777777" w:rsidR="0037063A" w:rsidRDefault="0037063A" w:rsidP="00B4273F"/>
    <w:p w14:paraId="6116540F" w14:textId="77777777" w:rsidR="0037063A" w:rsidRDefault="0037063A" w:rsidP="00B4273F"/>
    <w:p w14:paraId="30A3BBDC" w14:textId="77777777" w:rsidR="00B4273F" w:rsidRPr="006011E9" w:rsidRDefault="00B4273F" w:rsidP="00D64669"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B4273F" w14:paraId="79DEF0C5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BCCB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715D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B4273F" w14:paraId="632ACCDD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BCA9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D8C6B" w14:textId="77777777" w:rsidR="00B4273F" w:rsidRDefault="00B4273F" w:rsidP="0021270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A370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B4273F" w14:paraId="100709A1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1791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F1B58" w14:textId="77777777" w:rsidR="00B4273F" w:rsidRDefault="00B4273F" w:rsidP="0021270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00F8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B4273F" w14:paraId="6A9B606A" w14:textId="77777777" w:rsidTr="0021270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2FAA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70768637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D6C2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7DCF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22D543EB" w14:textId="77777777" w:rsidR="00B4273F" w:rsidRDefault="00B4273F" w:rsidP="0021270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65CEBEBD" w14:textId="77777777" w:rsidR="00B4273F" w:rsidRDefault="00B4273F" w:rsidP="00543713">
      <w:pPr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477838A5" w14:textId="77777777" w:rsidR="00B4273F" w:rsidRDefault="00575279" w:rsidP="00543713">
      <w:pPr>
        <w:rPr>
          <w:rFonts w:hAnsi="Times New Roman" w:cs="Times New Roman"/>
          <w:spacing w:val="2"/>
        </w:rPr>
      </w:pPr>
      <w:r>
        <w:rPr>
          <w:rFonts w:hint="eastAsia"/>
        </w:rPr>
        <w:t>報告</w:t>
      </w:r>
      <w:r w:rsidR="00B4273F">
        <w:rPr>
          <w:rFonts w:hint="eastAsia"/>
        </w:rPr>
        <w:t>者が法人である場合には、代表者の氏名を併せて記載してください。</w:t>
      </w:r>
    </w:p>
    <w:p w14:paraId="6A21DF91" w14:textId="77777777" w:rsidR="00FE3402" w:rsidRDefault="00FE3402" w:rsidP="00E208DB">
      <w:pPr>
        <w:rPr>
          <w:rFonts w:hAnsi="Times New Roman"/>
        </w:rPr>
      </w:pPr>
    </w:p>
    <w:sectPr w:rsidR="00FE3402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8368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2780227F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9E69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054C0576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915436298">
    <w:abstractNumId w:val="0"/>
  </w:num>
  <w:num w:numId="2" w16cid:durableId="65668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6BB"/>
    <w:rsid w:val="000D3A98"/>
    <w:rsid w:val="000D557B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1A20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17F55"/>
    <w:rsid w:val="00A32464"/>
    <w:rsid w:val="00A4500F"/>
    <w:rsid w:val="00A65B2A"/>
    <w:rsid w:val="00A73B91"/>
    <w:rsid w:val="00A97C04"/>
    <w:rsid w:val="00AA76C2"/>
    <w:rsid w:val="00AB7963"/>
    <w:rsid w:val="00AF28CD"/>
    <w:rsid w:val="00AF6635"/>
    <w:rsid w:val="00B3178F"/>
    <w:rsid w:val="00B4273F"/>
    <w:rsid w:val="00B60DCD"/>
    <w:rsid w:val="00B67B95"/>
    <w:rsid w:val="00BC7706"/>
    <w:rsid w:val="00BE2000"/>
    <w:rsid w:val="00BE5D80"/>
    <w:rsid w:val="00BE76DE"/>
    <w:rsid w:val="00BE7B9C"/>
    <w:rsid w:val="00C0558A"/>
    <w:rsid w:val="00C05F90"/>
    <w:rsid w:val="00C0755C"/>
    <w:rsid w:val="00C63C94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65803"/>
    <w:rsid w:val="00E70FB9"/>
    <w:rsid w:val="00E77D4A"/>
    <w:rsid w:val="00E83AAE"/>
    <w:rsid w:val="00EA3C63"/>
    <w:rsid w:val="00EA3C8B"/>
    <w:rsid w:val="00EA70B8"/>
    <w:rsid w:val="00EB35DE"/>
    <w:rsid w:val="00F019C2"/>
    <w:rsid w:val="00F10D6B"/>
    <w:rsid w:val="00F2146A"/>
    <w:rsid w:val="00F30681"/>
    <w:rsid w:val="00F56811"/>
    <w:rsid w:val="00F7351D"/>
    <w:rsid w:val="00F74CA4"/>
    <w:rsid w:val="00F87923"/>
    <w:rsid w:val="00F934EB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9664727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81AB-A140-424A-A382-4516089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34:00Z</dcterms:created>
  <dcterms:modified xsi:type="dcterms:W3CDTF">2024-03-15T00:34:00Z</dcterms:modified>
</cp:coreProperties>
</file>